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29CD" w14:textId="3DC63DFD" w:rsidR="007A289B" w:rsidRDefault="00BF7F77" w:rsidP="00DE5370">
      <w:pPr>
        <w:jc w:val="both"/>
        <w:rPr>
          <w:rFonts w:ascii="Times New Roman" w:hAnsi="Times New Roman" w:cs="Times New Roman"/>
        </w:rPr>
      </w:pPr>
      <w:r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59E49BBB">
                <wp:simplePos x="0" y="0"/>
                <wp:positionH relativeFrom="column">
                  <wp:posOffset>-241935</wp:posOffset>
                </wp:positionH>
                <wp:positionV relativeFrom="paragraph">
                  <wp:posOffset>2443480</wp:posOffset>
                </wp:positionV>
                <wp:extent cx="6604635" cy="1781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2E094A5A" w:rsidR="00B87449" w:rsidRDefault="00D86BCA" w:rsidP="00D86BCA">
                            <w:pPr>
                              <w:jc w:val="center"/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REPORTE DE AVANCE.</w:t>
                            </w:r>
                          </w:p>
                          <w:p w14:paraId="6D6807D8" w14:textId="27FF801A" w:rsidR="00D86BCA" w:rsidRPr="00BF7F77" w:rsidRDefault="00D86BCA" w:rsidP="00D86BCA">
                            <w:pPr>
                              <w:jc w:val="center"/>
                              <w:rPr>
                                <w:color w:val="2D4A67"/>
                                <w:sz w:val="280"/>
                                <w:lang w:val="es-ES"/>
                              </w:rPr>
                            </w:pPr>
                            <w:r>
                              <w:rPr>
                                <w:color w:val="2D4A67"/>
                                <w:sz w:val="72"/>
                                <w:szCs w:val="44"/>
                                <w:lang w:val="es-ES"/>
                              </w:rPr>
                              <w:t>CODIFICACION DEL PRIMER REQUI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9.05pt;margin-top:192.4pt;width:520.0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" filled="f" stroked="f" strokeweight=".5pt">
                <v:textbox>
                  <w:txbxContent>
                    <w:p w14:paraId="22296498" w14:textId="2E094A5A" w:rsidR="00B87449" w:rsidRDefault="00D86BCA" w:rsidP="00D86BCA">
                      <w:pPr>
                        <w:jc w:val="center"/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REPORTE DE AVANCE.</w:t>
                      </w:r>
                    </w:p>
                    <w:p w14:paraId="6D6807D8" w14:textId="27FF801A" w:rsidR="00D86BCA" w:rsidRPr="00BF7F77" w:rsidRDefault="00D86BCA" w:rsidP="00D86BCA">
                      <w:pPr>
                        <w:jc w:val="center"/>
                        <w:rPr>
                          <w:color w:val="2D4A67"/>
                          <w:sz w:val="280"/>
                          <w:lang w:val="es-ES"/>
                        </w:rPr>
                      </w:pPr>
                      <w:r>
                        <w:rPr>
                          <w:color w:val="2D4A67"/>
                          <w:sz w:val="72"/>
                          <w:szCs w:val="44"/>
                          <w:lang w:val="es-ES"/>
                        </w:rPr>
                        <w:t>CODIFICACION DEL PRIMER REQUISITO</w:t>
                      </w:r>
                    </w:p>
                  </w:txbxContent>
                </v:textbox>
              </v:shape>
            </w:pict>
          </mc:Fallback>
        </mc:AlternateContent>
      </w:r>
      <w:r w:rsidR="00727E4F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24AA1BF5" w:rsidR="00B87449" w:rsidRPr="00727E4F" w:rsidRDefault="00B87449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Viernes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, </w:t>
                            </w:r>
                            <w:r w:rsidR="00D86BC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03 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de</w:t>
                            </w:r>
                            <w:r w:rsidR="00D86BC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ABRIL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de</w:t>
                            </w:r>
                            <w:r w:rsidR="00D86BC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l </w:t>
                            </w: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B9ED" id="_x0000_s1027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LiJwIAACs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" stroked="f">
                <v:textbox>
                  <w:txbxContent>
                    <w:p w14:paraId="533B0A28" w14:textId="24AA1BF5" w:rsidR="00B87449" w:rsidRPr="00727E4F" w:rsidRDefault="00B87449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Viernes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, </w:t>
                      </w:r>
                      <w:r w:rsidR="00D86BC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03 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de</w:t>
                      </w:r>
                      <w:r w:rsidR="00D86BC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ABRIL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de</w:t>
                      </w:r>
                      <w:r w:rsidR="00D86BC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l </w:t>
                      </w: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B87449" w:rsidRPr="004D4A7A" w:rsidRDefault="00B87449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8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" filled="f" stroked="f" strokeweight=".5pt">
                <v:textbox>
                  <w:txbxContent>
                    <w:p w14:paraId="132371A0" w14:textId="2496ED3A" w:rsidR="00B87449" w:rsidRPr="004D4A7A" w:rsidRDefault="00B87449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F1B8392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05F3EF56" w:rsidR="00B87449" w:rsidRPr="004D4A7A" w:rsidRDefault="00B87449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9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Kph6Xk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05F3EF56" w:rsidR="00B87449" w:rsidRPr="004D4A7A" w:rsidRDefault="00B87449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B87449" w:rsidRPr="004D4A7A" w:rsidRDefault="00B87449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B87449" w:rsidRPr="004D4A7A" w:rsidRDefault="00B87449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7926FE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B87449" w:rsidRPr="00D9438E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B87449" w:rsidRPr="004D4A7A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B87449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B87449" w:rsidRDefault="00B87449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hristian Benigno Morales Morales</w:t>
                            </w:r>
                          </w:p>
                          <w:p w14:paraId="42F9D0A1" w14:textId="77777777" w:rsidR="00B87449" w:rsidRPr="004D4A7A" w:rsidRDefault="00B87449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B87449" w:rsidRPr="00D9438E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B87449" w:rsidRPr="004D4A7A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B87449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B87449" w:rsidRDefault="00B87449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hristian Benigno Morales Morales</w:t>
                      </w:r>
                    </w:p>
                    <w:p w14:paraId="42F9D0A1" w14:textId="77777777" w:rsidR="00B87449" w:rsidRPr="004D4A7A" w:rsidRDefault="00B87449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7926F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73C" w14:textId="77777777" w:rsidR="00DE5370" w:rsidRPr="00DE5370" w:rsidRDefault="00DE5370" w:rsidP="00DE5370">
      <w:pPr>
        <w:jc w:val="both"/>
        <w:rPr>
          <w:rFonts w:ascii="Times New Roman" w:hAnsi="Times New Roman" w:cs="Times New Roman"/>
        </w:rPr>
      </w:pPr>
    </w:p>
    <w:p w14:paraId="5F69A81A" w14:textId="19C804C8" w:rsidR="007926FE" w:rsidRPr="00DE5370" w:rsidRDefault="00DE5370" w:rsidP="00DE5370">
      <w:pPr>
        <w:rPr>
          <w:b/>
          <w:bCs/>
          <w:sz w:val="36"/>
          <w:szCs w:val="36"/>
          <w:lang w:val="es-ES"/>
        </w:rPr>
      </w:pPr>
      <w:r w:rsidRPr="00DE5370">
        <w:rPr>
          <w:b/>
          <w:bCs/>
          <w:sz w:val="36"/>
          <w:szCs w:val="36"/>
          <w:lang w:val="es-ES"/>
        </w:rPr>
        <w:t>CODIFICACION DEL PRIMER REQUISITO.</w:t>
      </w:r>
    </w:p>
    <w:p w14:paraId="296C38A3" w14:textId="5201CAC0" w:rsidR="00DE5370" w:rsidRDefault="00DE5370" w:rsidP="00DE5370">
      <w:pPr>
        <w:rPr>
          <w:lang w:val="es-ES"/>
        </w:rPr>
      </w:pPr>
    </w:p>
    <w:p w14:paraId="29CC0783" w14:textId="756D63A2" w:rsidR="00DE5370" w:rsidRDefault="00DE5370" w:rsidP="00DE5370">
      <w:pPr>
        <w:rPr>
          <w:b/>
          <w:bCs/>
          <w:lang w:val="es-ES"/>
        </w:rPr>
      </w:pPr>
      <w:r>
        <w:rPr>
          <w:lang w:val="es-ES"/>
        </w:rPr>
        <w:t xml:space="preserve">En base al documento de especificación de requisitos </w:t>
      </w:r>
      <w:r w:rsidRPr="00DE5370">
        <w:rPr>
          <w:b/>
          <w:bCs/>
          <w:lang w:val="es-ES"/>
        </w:rPr>
        <w:t>SRS-SISQSF</w:t>
      </w:r>
      <w:r>
        <w:rPr>
          <w:lang w:val="es-ES"/>
        </w:rPr>
        <w:t xml:space="preserve"> el equipo ha decidido realizar la programación del requisito “</w:t>
      </w:r>
      <w:r w:rsidRPr="00DE5370">
        <w:rPr>
          <w:b/>
          <w:bCs/>
          <w:lang w:val="es-ES"/>
        </w:rPr>
        <w:t>Verificación de acceso al sistema</w:t>
      </w:r>
      <w:r>
        <w:rPr>
          <w:lang w:val="es-ES"/>
        </w:rPr>
        <w:t xml:space="preserve">” identificado como </w:t>
      </w:r>
      <w:r w:rsidRPr="00DE5370">
        <w:rPr>
          <w:b/>
          <w:bCs/>
          <w:lang w:val="es-ES"/>
        </w:rPr>
        <w:t>RF 3.1.1b</w:t>
      </w:r>
      <w:r>
        <w:rPr>
          <w:lang w:val="es-ES"/>
        </w:rPr>
        <w:t xml:space="preserve"> siguiendo los lineamientos y respetando la arquitectura establecida en el documento de arquitectura de software </w:t>
      </w:r>
      <w:r w:rsidRPr="00DE5370">
        <w:rPr>
          <w:b/>
          <w:bCs/>
          <w:lang w:val="es-ES"/>
        </w:rPr>
        <w:t>ARQ-SISQSF.</w:t>
      </w:r>
    </w:p>
    <w:p w14:paraId="00943B10" w14:textId="51AA7601" w:rsidR="00DE5370" w:rsidRDefault="00DE5370" w:rsidP="00DE5370">
      <w:pPr>
        <w:rPr>
          <w:b/>
          <w:bCs/>
          <w:lang w:val="es-ES"/>
        </w:rPr>
      </w:pPr>
    </w:p>
    <w:p w14:paraId="137DF01D" w14:textId="554C8F7D" w:rsidR="00DE5370" w:rsidRDefault="00C22101" w:rsidP="00DE5370">
      <w:pPr>
        <w:rPr>
          <w:b/>
          <w:bCs/>
          <w:sz w:val="36"/>
          <w:szCs w:val="36"/>
          <w:lang w:val="es-ES"/>
        </w:rPr>
      </w:pPr>
      <w:r w:rsidRPr="00C22101">
        <w:rPr>
          <w:b/>
          <w:bCs/>
          <w:sz w:val="36"/>
          <w:szCs w:val="36"/>
          <w:lang w:val="es-ES"/>
        </w:rPr>
        <w:t>TIPO DE ARQUITECTURA.</w:t>
      </w:r>
    </w:p>
    <w:p w14:paraId="75298446" w14:textId="040C03FA" w:rsidR="00C22101" w:rsidRDefault="00C22101" w:rsidP="00DE5370">
      <w:pPr>
        <w:rPr>
          <w:lang w:val="es-ES"/>
        </w:rPr>
      </w:pPr>
      <w:r>
        <w:rPr>
          <w:lang w:val="es-ES"/>
        </w:rPr>
        <w:t>Como se menciona en el documento se estableció un diseño de programación en 3 capas (</w:t>
      </w:r>
      <w:r w:rsidR="00064712">
        <w:rPr>
          <w:lang w:val="es-ES"/>
        </w:rPr>
        <w:t>presentación</w:t>
      </w:r>
      <w:r>
        <w:rPr>
          <w:lang w:val="es-ES"/>
        </w:rPr>
        <w:t>,</w:t>
      </w:r>
      <w:r w:rsidR="00064712">
        <w:rPr>
          <w:lang w:val="es-ES"/>
        </w:rPr>
        <w:t xml:space="preserve"> </w:t>
      </w:r>
      <w:r>
        <w:rPr>
          <w:lang w:val="es-ES"/>
        </w:rPr>
        <w:t>modelo y datos) con el que se trabajara en el proyecto de Visual Studio.</w:t>
      </w:r>
    </w:p>
    <w:p w14:paraId="5A7994A6" w14:textId="6D37B595" w:rsidR="00C22101" w:rsidRDefault="00C22101" w:rsidP="00DE5370">
      <w:pPr>
        <w:rPr>
          <w:lang w:val="es-ES"/>
        </w:rPr>
      </w:pPr>
    </w:p>
    <w:p w14:paraId="4DAE0E7A" w14:textId="1C2AC77B" w:rsidR="00C22101" w:rsidRDefault="00C22101" w:rsidP="00DE5370">
      <w:pPr>
        <w:rPr>
          <w:lang w:val="es-ES"/>
        </w:rPr>
      </w:pPr>
      <w:r>
        <w:rPr>
          <w:lang w:val="es-ES"/>
        </w:rPr>
        <w:t>*</w:t>
      </w:r>
      <w:r w:rsidR="00CD2E37">
        <w:rPr>
          <w:lang w:val="es-ES"/>
        </w:rPr>
        <w:t>Proyecto dividido en 3 capas</w:t>
      </w:r>
      <w:r>
        <w:rPr>
          <w:lang w:val="es-ES"/>
        </w:rPr>
        <w:t>.</w:t>
      </w:r>
    </w:p>
    <w:p w14:paraId="3B486562" w14:textId="303370FB" w:rsidR="00C22101" w:rsidRDefault="00CD2E37" w:rsidP="00DE5370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CADDA45" wp14:editId="48AD6EBB">
            <wp:simplePos x="0" y="0"/>
            <wp:positionH relativeFrom="margin">
              <wp:posOffset>71755</wp:posOffset>
            </wp:positionH>
            <wp:positionV relativeFrom="paragraph">
              <wp:posOffset>24765</wp:posOffset>
            </wp:positionV>
            <wp:extent cx="4181475" cy="3422015"/>
            <wp:effectExtent l="0" t="0" r="9525" b="6985"/>
            <wp:wrapTight wrapText="bothSides">
              <wp:wrapPolygon edited="0">
                <wp:start x="0" y="0"/>
                <wp:lineTo x="0" y="21524"/>
                <wp:lineTo x="21551" y="21524"/>
                <wp:lineTo x="2155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5" b="11470"/>
                    <a:stretch/>
                  </pic:blipFill>
                  <pic:spPr bwMode="auto">
                    <a:xfrm>
                      <a:off x="0" y="0"/>
                      <a:ext cx="4181475" cy="342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D32BF" w14:textId="1F40B762" w:rsidR="00CD2E37" w:rsidRPr="00CD2E37" w:rsidRDefault="00CD2E37" w:rsidP="00CD2E37">
      <w:pPr>
        <w:rPr>
          <w:lang w:val="es-ES"/>
        </w:rPr>
      </w:pPr>
    </w:p>
    <w:p w14:paraId="10C7F6F5" w14:textId="480E8459" w:rsidR="00CD2E37" w:rsidRDefault="00CD2E37" w:rsidP="00CD2E37">
      <w:pPr>
        <w:rPr>
          <w:lang w:val="es-ES"/>
        </w:rPr>
      </w:pPr>
    </w:p>
    <w:p w14:paraId="6FF81EEC" w14:textId="1CC746B6" w:rsidR="00CD2E37" w:rsidRDefault="00CD2E37" w:rsidP="00CD2E37">
      <w:pPr>
        <w:rPr>
          <w:lang w:val="es-ES"/>
        </w:rPr>
      </w:pPr>
    </w:p>
    <w:p w14:paraId="23F07B14" w14:textId="5BAE6244" w:rsidR="00CD2E37" w:rsidRDefault="00CD2E37" w:rsidP="00CD2E37">
      <w:pPr>
        <w:rPr>
          <w:lang w:val="es-ES"/>
        </w:rPr>
      </w:pPr>
    </w:p>
    <w:p w14:paraId="4BFCA6CA" w14:textId="3697764A" w:rsidR="00CD2E37" w:rsidRDefault="00CD2E37" w:rsidP="00CD2E37">
      <w:pPr>
        <w:rPr>
          <w:lang w:val="es-ES"/>
        </w:rPr>
      </w:pPr>
    </w:p>
    <w:p w14:paraId="6BA1C5BA" w14:textId="382B7066" w:rsidR="00CD2E37" w:rsidRDefault="00CD2E37" w:rsidP="00CD2E37">
      <w:pPr>
        <w:rPr>
          <w:lang w:val="es-ES"/>
        </w:rPr>
      </w:pPr>
    </w:p>
    <w:p w14:paraId="7583CE65" w14:textId="5C91F49F" w:rsidR="00CD2E37" w:rsidRDefault="00CD2E37" w:rsidP="00CD2E37">
      <w:pPr>
        <w:rPr>
          <w:lang w:val="es-ES"/>
        </w:rPr>
      </w:pPr>
    </w:p>
    <w:p w14:paraId="66626262" w14:textId="676535A5" w:rsidR="00CD2E37" w:rsidRDefault="00CD2E37" w:rsidP="00CD2E37">
      <w:pPr>
        <w:rPr>
          <w:lang w:val="es-ES"/>
        </w:rPr>
      </w:pPr>
    </w:p>
    <w:p w14:paraId="30C7F84C" w14:textId="028D5108" w:rsidR="00CD2E37" w:rsidRDefault="00CD2E37" w:rsidP="00CD2E37">
      <w:pPr>
        <w:rPr>
          <w:lang w:val="es-ES"/>
        </w:rPr>
      </w:pPr>
    </w:p>
    <w:p w14:paraId="026A5615" w14:textId="4475239F" w:rsidR="00CD2E37" w:rsidRDefault="00CD2E37" w:rsidP="00CD2E37">
      <w:pPr>
        <w:rPr>
          <w:lang w:val="es-ES"/>
        </w:rPr>
      </w:pPr>
    </w:p>
    <w:p w14:paraId="5CE459E1" w14:textId="3F58FE1B" w:rsidR="00CD2E37" w:rsidRDefault="00CD2E37" w:rsidP="00CD2E37">
      <w:pPr>
        <w:rPr>
          <w:lang w:val="es-ES"/>
        </w:rPr>
      </w:pPr>
    </w:p>
    <w:p w14:paraId="541924D4" w14:textId="63A6BCBE" w:rsidR="00CD2E37" w:rsidRDefault="00CD2E37" w:rsidP="00CD2E37">
      <w:pPr>
        <w:rPr>
          <w:lang w:val="es-ES"/>
        </w:rPr>
      </w:pPr>
    </w:p>
    <w:p w14:paraId="0EA3BC2A" w14:textId="3A764364" w:rsidR="00CD2E37" w:rsidRDefault="00CD2E37" w:rsidP="00CD2E37">
      <w:pPr>
        <w:rPr>
          <w:lang w:val="es-ES"/>
        </w:rPr>
      </w:pPr>
    </w:p>
    <w:p w14:paraId="66042CA4" w14:textId="49317D33" w:rsidR="00CD2E37" w:rsidRDefault="00CD2E37" w:rsidP="00CD2E37">
      <w:pPr>
        <w:rPr>
          <w:lang w:val="es-ES"/>
        </w:rPr>
      </w:pPr>
    </w:p>
    <w:p w14:paraId="0A9CDD68" w14:textId="3EE68405" w:rsidR="00CD2E37" w:rsidRDefault="00CD2E37" w:rsidP="00CD2E37">
      <w:pPr>
        <w:rPr>
          <w:lang w:val="es-ES"/>
        </w:rPr>
      </w:pPr>
    </w:p>
    <w:p w14:paraId="2C639839" w14:textId="407DDB2B" w:rsidR="00CD2E37" w:rsidRDefault="00CD2E37" w:rsidP="00CD2E37">
      <w:pPr>
        <w:rPr>
          <w:lang w:val="es-ES"/>
        </w:rPr>
      </w:pPr>
    </w:p>
    <w:p w14:paraId="374DD54A" w14:textId="3FFC5B76" w:rsidR="00CD2E37" w:rsidRDefault="00CD2E37" w:rsidP="00CD2E37">
      <w:pPr>
        <w:rPr>
          <w:lang w:val="es-ES"/>
        </w:rPr>
      </w:pPr>
    </w:p>
    <w:p w14:paraId="4F4DA711" w14:textId="77777777" w:rsidR="00CD2E37" w:rsidRPr="00CD2E37" w:rsidRDefault="00CD2E37" w:rsidP="00CD2E37">
      <w:pPr>
        <w:rPr>
          <w:lang w:val="es-ES"/>
        </w:rPr>
      </w:pPr>
    </w:p>
    <w:p w14:paraId="29F40247" w14:textId="00AD8B40" w:rsidR="00CD2E37" w:rsidRDefault="00CD2E37" w:rsidP="00CD2E37">
      <w:pPr>
        <w:tabs>
          <w:tab w:val="left" w:pos="1290"/>
        </w:tabs>
        <w:rPr>
          <w:lang w:val="es-ES"/>
        </w:rPr>
      </w:pPr>
      <w:r>
        <w:rPr>
          <w:lang w:val="es-ES"/>
        </w:rPr>
        <w:t>*Capa de presentación del login y su clase.</w:t>
      </w:r>
    </w:p>
    <w:p w14:paraId="70A8A0E8" w14:textId="09DE09AD" w:rsidR="00CD2E37" w:rsidRDefault="00CD2E37" w:rsidP="00CD2E37">
      <w:pPr>
        <w:tabs>
          <w:tab w:val="left" w:pos="1290"/>
        </w:tabs>
        <w:rPr>
          <w:lang w:val="es-ES"/>
        </w:rPr>
      </w:pPr>
    </w:p>
    <w:p w14:paraId="02F1F789" w14:textId="3C89133E" w:rsidR="00CD2E37" w:rsidRDefault="00CD2E37" w:rsidP="00CD2E37">
      <w:pPr>
        <w:rPr>
          <w:lang w:val="es-ES"/>
        </w:rPr>
      </w:pPr>
      <w:r>
        <w:rPr>
          <w:noProof/>
        </w:rPr>
        <w:drawing>
          <wp:inline distT="0" distB="0" distL="0" distR="0" wp14:anchorId="71B40A50" wp14:editId="2A766134">
            <wp:extent cx="2971800" cy="213090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105" b="29992"/>
                    <a:stretch/>
                  </pic:blipFill>
                  <pic:spPr bwMode="auto">
                    <a:xfrm>
                      <a:off x="0" y="0"/>
                      <a:ext cx="2982855" cy="213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1DA35" w14:textId="6FF1D746" w:rsidR="00CD2E37" w:rsidRDefault="00CD2E37" w:rsidP="00CD2E37">
      <w:pPr>
        <w:rPr>
          <w:lang w:val="es-ES"/>
        </w:rPr>
      </w:pPr>
    </w:p>
    <w:p w14:paraId="2F771F34" w14:textId="7090D74D" w:rsidR="00CD2E37" w:rsidRPr="00CD2E37" w:rsidRDefault="00CD2E37" w:rsidP="00CD2E37">
      <w:pPr>
        <w:rPr>
          <w:lang w:val="es-ES"/>
        </w:rPr>
      </w:pPr>
      <w:r w:rsidRPr="00CD2E37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FB2C65" wp14:editId="033DCB6C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400675" cy="550545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550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31B0" w14:textId="518D60A0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……</w:t>
                            </w:r>
                          </w:p>
                          <w:p w14:paraId="495486D6" w14:textId="5B0E761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ext;</w:t>
                            </w:r>
                          </w:p>
                          <w:p w14:paraId="4AC588CC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odelo;</w:t>
                            </w:r>
                          </w:p>
                          <w:p w14:paraId="171DD7C6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Threading.Tasks;</w:t>
                            </w:r>
                          </w:p>
                          <w:p w14:paraId="42228F5B" w14:textId="6EEB7C5A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stem.Windows.Forms;</w:t>
                            </w:r>
                          </w:p>
                          <w:p w14:paraId="51E57A52" w14:textId="10E87D7B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RESENTACION</w:t>
                            </w:r>
                          </w:p>
                          <w:p w14:paraId="6B928D4E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043CA4A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artial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orm1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: Form</w:t>
                            </w:r>
                          </w:p>
                          <w:p w14:paraId="73B47AE1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6DDB0FA2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orm1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)</w:t>
                            </w:r>
                          </w:p>
                          <w:p w14:paraId="07F3AA7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9DF97BC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InitializeComponent();</w:t>
                            </w:r>
                          </w:p>
                          <w:p w14:paraId="01CCCE7C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91A0D9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7882994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tnacceder_Click(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</w:t>
                            </w:r>
                          </w:p>
                          <w:p w14:paraId="6DB00DCC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{</w:t>
                            </w:r>
                          </w:p>
                          <w:p w14:paraId="160E2EB1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    MODELO mOD_VerificarAcces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ES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MODELO();</w:t>
                            </w:r>
                          </w:p>
                          <w:p w14:paraId="3921FF36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    mOD_VerificarAcceso._usu = txtusuario.Text.Trim();</w:t>
                            </w:r>
                          </w:p>
                          <w:p w14:paraId="68489C52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    mOD_VerificarAcceso._cont = txtcontraseña.Text.Trim();</w:t>
                            </w:r>
                          </w:p>
                          <w:p w14:paraId="44A1F099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    mOD_VerificarAcceso.verificarAcceso();</w:t>
                            </w:r>
                          </w:p>
                          <w:p w14:paraId="1397EC43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E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(mOD_VerificarAcceso._estadoVerificacion)</w:t>
                            </w:r>
                          </w:p>
                          <w:p w14:paraId="464F6F2D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068EAF6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MessageBox.Show(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Usuario valido"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40AC280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BD467F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EA542CE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MessageBox.Show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ES"/>
                              </w:rPr>
                              <w:t>"Usuario no valid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);</w:t>
                            </w:r>
                          </w:p>
                          <w:p w14:paraId="750084AB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2FEE77ED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A7B96D6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256847C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C253C5F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B89F29C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orm1_Load(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nder, EventArgs e)</w:t>
                            </w:r>
                          </w:p>
                          <w:p w14:paraId="262D2C4E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{</w:t>
                            </w:r>
                          </w:p>
                          <w:p w14:paraId="2E0979E3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ES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.CenterToScreen();</w:t>
                            </w:r>
                          </w:p>
                          <w:p w14:paraId="3C95D33B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    }</w:t>
                            </w:r>
                          </w:p>
                          <w:p w14:paraId="5AD54923" w14:textId="77777777" w:rsid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 xml:space="preserve">    }</w:t>
                            </w:r>
                          </w:p>
                          <w:p w14:paraId="1992ECF2" w14:textId="3347E924" w:rsidR="00CD2E37" w:rsidRDefault="00CD2E37" w:rsidP="00CD2E3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2C65" id="_x0000_s1032" type="#_x0000_t202" style="position:absolute;margin-left:374.05pt;margin-top:30pt;width:425.25pt;height:433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">
                <v:textbox>
                  <w:txbxContent>
                    <w:p w14:paraId="54D531B0" w14:textId="518D60A0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……</w:t>
                      </w:r>
                    </w:p>
                    <w:p w14:paraId="495486D6" w14:textId="5B0E761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Text;</w:t>
                      </w:r>
                    </w:p>
                    <w:p w14:paraId="4AC588CC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odelo;</w:t>
                      </w:r>
                    </w:p>
                    <w:p w14:paraId="171DD7C6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Threading.Tasks;</w:t>
                      </w:r>
                    </w:p>
                    <w:p w14:paraId="42228F5B" w14:textId="6EEB7C5A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stem.Windows.Forms;</w:t>
                      </w:r>
                    </w:p>
                    <w:p w14:paraId="51E57A52" w14:textId="10E87D7B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RESENTACION</w:t>
                      </w:r>
                    </w:p>
                    <w:p w14:paraId="6B928D4E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043CA4A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artial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orm1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: Form</w:t>
                      </w:r>
                    </w:p>
                    <w:p w14:paraId="73B47AE1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6DDB0FA2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orm1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)</w:t>
                      </w:r>
                    </w:p>
                    <w:p w14:paraId="07F3AA7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29DF97BC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InitializeComponent();</w:t>
                      </w:r>
                    </w:p>
                    <w:p w14:paraId="01CCCE7C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91A0D9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7882994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tnacceder_Click(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</w:t>
                      </w:r>
                    </w:p>
                    <w:p w14:paraId="6DB00DCC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{</w:t>
                      </w:r>
                    </w:p>
                    <w:p w14:paraId="160E2EB1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    MODELO mOD_VerificarAcces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ES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MODELO();</w:t>
                      </w:r>
                    </w:p>
                    <w:p w14:paraId="3921FF36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    mOD_VerificarAcceso._usu = txtusuario.Text.Trim();</w:t>
                      </w:r>
                    </w:p>
                    <w:p w14:paraId="68489C52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    mOD_VerificarAcceso._cont = txtcontraseña.Text.Trim();</w:t>
                      </w:r>
                    </w:p>
                    <w:p w14:paraId="44A1F099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    mOD_VerificarAcceso.verificarAcceso();</w:t>
                      </w:r>
                    </w:p>
                    <w:p w14:paraId="1397EC43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E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(mOD_VerificarAcceso._estadoVerificacion)</w:t>
                      </w:r>
                    </w:p>
                    <w:p w14:paraId="464F6F2D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    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068EAF6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MessageBox.Show(</w:t>
                      </w:r>
                      <w:r w:rsidRPr="00CD2E3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Usuario valido"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40AC280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BD467F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EA542CE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MessageBox.Show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ES"/>
                        </w:rPr>
                        <w:t>"Usuario no valid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);</w:t>
                      </w:r>
                    </w:p>
                    <w:p w14:paraId="750084AB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    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2FEE77ED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A7B96D6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256847C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6C253C5F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B89F29C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orm1_Load(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nder, EventArgs e)</w:t>
                      </w:r>
                    </w:p>
                    <w:p w14:paraId="262D2C4E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{</w:t>
                      </w:r>
                    </w:p>
                    <w:p w14:paraId="2E0979E3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ES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.CenterToScreen();</w:t>
                      </w:r>
                    </w:p>
                    <w:p w14:paraId="3C95D33B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    }</w:t>
                      </w:r>
                    </w:p>
                    <w:p w14:paraId="5AD54923" w14:textId="77777777" w:rsid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 xml:space="preserve">    }</w:t>
                      </w:r>
                    </w:p>
                    <w:p w14:paraId="1992ECF2" w14:textId="3347E924" w:rsidR="00CD2E37" w:rsidRDefault="00CD2E37" w:rsidP="00CD2E3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E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s-ES"/>
        </w:rPr>
        <w:t>*Clase.</w:t>
      </w:r>
    </w:p>
    <w:p w14:paraId="0B01CD40" w14:textId="7FA0A0D3" w:rsidR="00CD2E37" w:rsidRDefault="00CD2E37" w:rsidP="00CD2E37">
      <w:pPr>
        <w:rPr>
          <w:lang w:val="es-ES"/>
        </w:rPr>
      </w:pPr>
      <w:r w:rsidRPr="00CD2E37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DC1F0A" wp14:editId="0FEFC1B8">
                <wp:simplePos x="0" y="0"/>
                <wp:positionH relativeFrom="margin">
                  <wp:align>right</wp:align>
                </wp:positionH>
                <wp:positionV relativeFrom="paragraph">
                  <wp:posOffset>6042025</wp:posOffset>
                </wp:positionV>
                <wp:extent cx="5372100" cy="2447925"/>
                <wp:effectExtent l="0" t="0" r="19050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7B30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ystem;</w:t>
                            </w:r>
                          </w:p>
                          <w:p w14:paraId="5C06E92E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Datos;</w:t>
                            </w:r>
                          </w:p>
                          <w:p w14:paraId="102C7696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E090C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amespace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Modelo</w:t>
                            </w:r>
                          </w:p>
                          <w:p w14:paraId="3F3DDFCF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43BFE8DB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lang w:val="en-US"/>
                              </w:rPr>
                              <w:t>MODELO</w:t>
                            </w:r>
                          </w:p>
                          <w:p w14:paraId="3454FF8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{</w:t>
                            </w:r>
                          </w:p>
                          <w:p w14:paraId="3BDC0CC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tring _usu, _cont;</w:t>
                            </w:r>
                          </w:p>
                          <w:p w14:paraId="03E2F840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Boolean _estadoVerificacion;</w:t>
                            </w:r>
                          </w:p>
                          <w:p w14:paraId="355A6D71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92558BF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void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verificarAcceso()</w:t>
                            </w:r>
                          </w:p>
                          <w:p w14:paraId="58CA894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{</w:t>
                            </w:r>
                          </w:p>
                          <w:p w14:paraId="6D01463A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DATOS objDatos =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new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DATOS();</w:t>
                            </w:r>
                          </w:p>
                          <w:p w14:paraId="64F00C50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objDatos.usuario = _usu;</w:t>
                            </w:r>
                          </w:p>
                          <w:p w14:paraId="681552F8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objDatos.contraseña = _cont;</w:t>
                            </w:r>
                          </w:p>
                          <w:p w14:paraId="151CE23E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_estadoVerificacion = objDatos.verificarUsuario();</w:t>
                            </w:r>
                          </w:p>
                          <w:p w14:paraId="10201874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}</w:t>
                            </w:r>
                          </w:p>
                          <w:p w14:paraId="3A56C8E6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}</w:t>
                            </w:r>
                          </w:p>
                          <w:p w14:paraId="2E65E038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07B2B05B" w14:textId="3B7AFD4E" w:rsidR="00CD2E37" w:rsidRDefault="00CD2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1F0A" id="_x0000_s1033" type="#_x0000_t202" style="position:absolute;margin-left:371.8pt;margin-top:475.75pt;width:423pt;height:192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">
                <v:textbox>
                  <w:txbxContent>
                    <w:p w14:paraId="78547B30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ystem;</w:t>
                      </w:r>
                    </w:p>
                    <w:p w14:paraId="5C06E92E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Datos;</w:t>
                      </w:r>
                    </w:p>
                    <w:p w14:paraId="102C7696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14CE090C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amespace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Modelo</w:t>
                      </w:r>
                    </w:p>
                    <w:p w14:paraId="3F3DDFCF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14:paraId="43BFE8DB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class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lang w:val="en-US"/>
                        </w:rPr>
                        <w:t>MODELO</w:t>
                      </w:r>
                    </w:p>
                    <w:p w14:paraId="3454FF8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{</w:t>
                      </w:r>
                    </w:p>
                    <w:p w14:paraId="3BDC0CC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tring _usu, _cont;</w:t>
                      </w:r>
                    </w:p>
                    <w:p w14:paraId="03E2F840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s-E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Boolean _estadoVerificacion;</w:t>
                      </w:r>
                    </w:p>
                    <w:p w14:paraId="355A6D71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</w:p>
                    <w:p w14:paraId="692558BF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s-E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s-ES"/>
                        </w:rPr>
                        <w:t>void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verificarAcceso()</w:t>
                      </w:r>
                    </w:p>
                    <w:p w14:paraId="58CA894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{</w:t>
                      </w:r>
                    </w:p>
                    <w:p w14:paraId="6D01463A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DATOS objDatos =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s-ES"/>
                        </w:rPr>
                        <w:t>new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DATOS();</w:t>
                      </w:r>
                    </w:p>
                    <w:p w14:paraId="64F00C50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objDatos.usuario = _usu;</w:t>
                      </w:r>
                    </w:p>
                    <w:p w14:paraId="681552F8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objDatos.contraseña = _cont;</w:t>
                      </w:r>
                    </w:p>
                    <w:p w14:paraId="151CE23E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_estadoVerificacion = objDatos.verificarUsuario();</w:t>
                      </w:r>
                    </w:p>
                    <w:p w14:paraId="10201874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}</w:t>
                      </w:r>
                    </w:p>
                    <w:p w14:paraId="3A56C8E6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}</w:t>
                      </w:r>
                    </w:p>
                    <w:p w14:paraId="2E65E038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07B2B05B" w14:textId="3B7AFD4E" w:rsidR="00CD2E37" w:rsidRDefault="00CD2E3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s-ES"/>
        </w:rPr>
        <w:t>*Capa de modelo.</w:t>
      </w:r>
    </w:p>
    <w:p w14:paraId="74305245" w14:textId="4A464966" w:rsidR="00CD2E37" w:rsidRDefault="00CD2E37" w:rsidP="00CD2E37">
      <w:pPr>
        <w:rPr>
          <w:lang w:val="es-ES"/>
        </w:rPr>
      </w:pPr>
      <w:r w:rsidRPr="00CD2E37"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08A26F" wp14:editId="635CA690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372100" cy="715327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9B92" w14:textId="3F686BA6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MySql.Data.MySqlClient;</w:t>
                            </w:r>
                          </w:p>
                          <w:p w14:paraId="1D17DAF0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ystem;</w:t>
                            </w:r>
                          </w:p>
                          <w:p w14:paraId="3736EF6F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ystem.Data;</w:t>
                            </w:r>
                          </w:p>
                          <w:p w14:paraId="518C4708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ystem.Security.Cryptography;</w:t>
                            </w:r>
                          </w:p>
                          <w:p w14:paraId="0D8DEE01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F045A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amespace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Datos</w:t>
                            </w:r>
                          </w:p>
                          <w:p w14:paraId="54ACCE5D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475B68E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lang w:val="en-US"/>
                              </w:rPr>
                              <w:t>DATOS</w:t>
                            </w:r>
                          </w:p>
                          <w:p w14:paraId="32E9273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{</w:t>
                            </w:r>
                          </w:p>
                          <w:p w14:paraId="3592940B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4637C5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tring usuario, contraseña;</w:t>
                            </w:r>
                          </w:p>
                          <w:p w14:paraId="47D66F3C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bool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verificarUsuario()</w:t>
                            </w:r>
                          </w:p>
                          <w:p w14:paraId="08763581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9EF4E23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try</w:t>
                            </w:r>
                          </w:p>
                          <w:p w14:paraId="2C955801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85DD62F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DataSet ds =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DataSet();</w:t>
                            </w:r>
                          </w:p>
                          <w:p w14:paraId="42EEAF4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String us =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9C7075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String con =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"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371788F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SHA1 sha1 =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HA1CryptoServiceProvider();</w:t>
                            </w:r>
                          </w:p>
                          <w:p w14:paraId="732AEBA0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string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trSQL =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elect * from administrador where Nombre_usuario=@usuario and Clave_usuario=sha1(@contraseña);"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09E459F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MySqlCommand comando =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MySqlCommand(strSQL, Conexion.ObtenerConexion());</w:t>
                            </w:r>
                          </w:p>
                          <w:p w14:paraId="62E1BF33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comando.Parameters.AddWithValue(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s-ES"/>
                              </w:rPr>
                              <w:t>"@usuario"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, usuario);</w:t>
                            </w:r>
                          </w:p>
                          <w:p w14:paraId="0970EA96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    comando.Parameters.AddWithValue(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s-ES"/>
                              </w:rPr>
                              <w:t>"@contraseña"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, contraseña);</w:t>
                            </w:r>
                          </w:p>
                          <w:p w14:paraId="4BE434EA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ySqlDataReader reader = comando.ExecuteReader();</w:t>
                            </w:r>
                          </w:p>
                          <w:p w14:paraId="0CCEC63C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while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reader.Read())</w:t>
                            </w:r>
                          </w:p>
                          <w:p w14:paraId="73979B60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1A3098D4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us = reader.GetString(0);</w:t>
                            </w:r>
                          </w:p>
                          <w:p w14:paraId="5563C6AB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con = reader.GetString(1);</w:t>
                            </w:r>
                          </w:p>
                          <w:p w14:paraId="6FC97D2A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FD39571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comando.Dispose();</w:t>
                            </w:r>
                          </w:p>
                          <w:p w14:paraId="1318DA28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us.Equals(usuario)) &amp;&amp; (!con.Equals(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14:paraId="3B75FCA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86AA7DA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catch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xception e)</w:t>
                            </w:r>
                          </w:p>
                          <w:p w14:paraId="6EB62278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C55525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>// MessageBox.Show("El usuario no se encuentra registrado", "", MessageBoxButtons.OK, MessageBoxIcon.Information);</w:t>
                            </w:r>
                          </w:p>
                          <w:p w14:paraId="50450ACE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alse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3BC5EF3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C934925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finally</w:t>
                            </w:r>
                          </w:p>
                          <w:p w14:paraId="696A0B7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44704B0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Conexion.ObtenerConexion().Close();</w:t>
                            </w:r>
                          </w:p>
                          <w:p w14:paraId="538BA4B6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Conexion.ObtenerConexion().Dispose();</w:t>
                            </w:r>
                          </w:p>
                          <w:p w14:paraId="2F3AAC9D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}</w:t>
                            </w:r>
                          </w:p>
                          <w:p w14:paraId="78FCDC5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}</w:t>
                            </w:r>
                          </w:p>
                          <w:p w14:paraId="179E2FF4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2AA2739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class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lang w:val="es-ES"/>
                              </w:rPr>
                              <w:t>Conexion</w:t>
                            </w:r>
                          </w:p>
                          <w:p w14:paraId="35393A6D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{</w:t>
                            </w:r>
                          </w:p>
                          <w:p w14:paraId="6F8347E1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static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MySqlConnection ObtenerConexion()</w:t>
                            </w:r>
                          </w:p>
                          <w:p w14:paraId="1A696C3D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96A3068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MySqlConnection conectar =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MySqlConnection(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erver=localhost; database=sisqsf; user=root; pwd='root'"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59CFF43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conectar.Open();</w:t>
                            </w:r>
                          </w:p>
                          <w:p w14:paraId="19D924DF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    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s-ES"/>
                              </w:rPr>
                              <w:t>return</w:t>
                            </w: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conectar;</w:t>
                            </w:r>
                          </w:p>
                          <w:p w14:paraId="3A6843A6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    }</w:t>
                            </w:r>
                          </w:p>
                          <w:p w14:paraId="4CF7F977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}</w:t>
                            </w:r>
                          </w:p>
                          <w:p w14:paraId="602A32FB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    </w:t>
                            </w:r>
                          </w:p>
                          <w:p w14:paraId="4DF29E79" w14:textId="77777777" w:rsidR="00CD2E37" w:rsidRPr="00CD2E37" w:rsidRDefault="00CD2E37" w:rsidP="00CD2E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 xml:space="preserve">    }</w:t>
                            </w:r>
                          </w:p>
                          <w:p w14:paraId="3E4B787A" w14:textId="3733203C" w:rsidR="00CD2E37" w:rsidRPr="00CD2E37" w:rsidRDefault="00CD2E37" w:rsidP="00CD2E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D2E3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8A26F" id="_x0000_s1034" type="#_x0000_t202" style="position:absolute;margin-left:371.8pt;margin-top:28.9pt;width:423pt;height:563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">
                <v:textbox>
                  <w:txbxContent>
                    <w:p w14:paraId="13F79B92" w14:textId="3F686BA6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MySql.Data.MySqlClient;</w:t>
                      </w:r>
                    </w:p>
                    <w:p w14:paraId="1D17DAF0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ystem;</w:t>
                      </w:r>
                    </w:p>
                    <w:p w14:paraId="3736EF6F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ystem.Data;</w:t>
                      </w:r>
                    </w:p>
                    <w:p w14:paraId="518C4708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us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ystem.Security.Cryptography;</w:t>
                      </w:r>
                    </w:p>
                    <w:p w14:paraId="0D8DEE01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18F045A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amespace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Datos</w:t>
                      </w:r>
                    </w:p>
                    <w:p w14:paraId="54ACCE5D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14:paraId="0475B68E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class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lang w:val="en-US"/>
                        </w:rPr>
                        <w:t>DATOS</w:t>
                      </w:r>
                    </w:p>
                    <w:p w14:paraId="32E9273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{</w:t>
                      </w:r>
                    </w:p>
                    <w:p w14:paraId="3592940B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534637C5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tring usuario, contraseña;</w:t>
                      </w:r>
                    </w:p>
                    <w:p w14:paraId="47D66F3C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bool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verificarUsuario()</w:t>
                      </w:r>
                    </w:p>
                    <w:p w14:paraId="08763581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{</w:t>
                      </w:r>
                    </w:p>
                    <w:p w14:paraId="39EF4E23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try</w:t>
                      </w:r>
                    </w:p>
                    <w:p w14:paraId="2C955801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785DD62F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DataSet ds =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DataSet();</w:t>
                      </w:r>
                    </w:p>
                    <w:p w14:paraId="42EEAF4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String us = </w:t>
                      </w:r>
                      <w:r w:rsidRPr="00CD2E37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9C7075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String con = </w:t>
                      </w:r>
                      <w:r w:rsidRPr="00CD2E37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"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371788F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SHA1 sha1 =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HA1CryptoServiceProvider();</w:t>
                      </w:r>
                    </w:p>
                    <w:p w14:paraId="732AEBA0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string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strSQL = </w:t>
                      </w:r>
                      <w:r w:rsidRPr="00CD2E37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elect * from administrador where Nombre_usuario=@usuario and Clave_usuario=sha1(@contraseña);"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509E459F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MySqlCommand comando =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MySqlCommand(strSQL, Conexion.ObtenerConexion());</w:t>
                      </w:r>
                    </w:p>
                    <w:p w14:paraId="62E1BF33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>comando.Parameters.AddWithValue(</w:t>
                      </w:r>
                      <w:r w:rsidRPr="00CD2E37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s-ES"/>
                        </w:rPr>
                        <w:t>"@usuario"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>, usuario);</w:t>
                      </w:r>
                    </w:p>
                    <w:p w14:paraId="0970EA96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    comando.Parameters.AddWithValue(</w:t>
                      </w:r>
                      <w:r w:rsidRPr="00CD2E37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s-ES"/>
                        </w:rPr>
                        <w:t>"@contraseña"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>, contraseña);</w:t>
                      </w:r>
                    </w:p>
                    <w:p w14:paraId="4BE434EA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MySqlDataReader reader = comando.ExecuteReader();</w:t>
                      </w:r>
                    </w:p>
                    <w:p w14:paraId="0CCEC63C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while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reader.Read())</w:t>
                      </w:r>
                    </w:p>
                    <w:p w14:paraId="73979B60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14:paraId="1A3098D4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us = reader.GetString(0);</w:t>
                      </w:r>
                    </w:p>
                    <w:p w14:paraId="5563C6AB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con = reader.GetString(1);</w:t>
                      </w:r>
                    </w:p>
                    <w:p w14:paraId="6FC97D2A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14:paraId="1FD39571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comando.Dispose();</w:t>
                      </w:r>
                    </w:p>
                    <w:p w14:paraId="1318DA28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us.Equals(usuario)) &amp;&amp; (!con.Equals(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);</w:t>
                      </w:r>
                    </w:p>
                    <w:p w14:paraId="3B75FCA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14:paraId="386AA7DA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catch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xception e)</w:t>
                      </w:r>
                    </w:p>
                    <w:p w14:paraId="6EB62278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5C55525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</w:t>
                      </w:r>
                      <w:r w:rsidRPr="00CD2E37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lang w:val="en-US"/>
                        </w:rPr>
                        <w:t>// MessageBox.Show("El usuario no se encuentra registrado", "", MessageBoxButtons.OK, MessageBoxIcon.Information);</w:t>
                      </w:r>
                    </w:p>
                    <w:p w14:paraId="50450ACE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false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3BC5EF3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14:paraId="6C934925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finally</w:t>
                      </w:r>
                    </w:p>
                    <w:p w14:paraId="696A0B7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244704B0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Conexion.ObtenerConexion().Close();</w:t>
                      </w:r>
                    </w:p>
                    <w:p w14:paraId="538BA4B6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>Conexion.ObtenerConexion().Dispose();</w:t>
                      </w:r>
                    </w:p>
                    <w:p w14:paraId="2F3AAC9D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}</w:t>
                      </w:r>
                    </w:p>
                    <w:p w14:paraId="78FCDC5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}</w:t>
                      </w:r>
                    </w:p>
                    <w:p w14:paraId="179E2FF4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</w:p>
                    <w:p w14:paraId="2AA2739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s-ES"/>
                        </w:rPr>
                        <w:t>class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lang w:val="es-ES"/>
                        </w:rPr>
                        <w:t>Conexion</w:t>
                      </w:r>
                    </w:p>
                    <w:p w14:paraId="35393A6D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{</w:t>
                      </w:r>
                    </w:p>
                    <w:p w14:paraId="6F8347E1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static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MySqlConnection ObtenerConexion()</w:t>
                      </w:r>
                    </w:p>
                    <w:p w14:paraId="1A696C3D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596A3068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MySqlConnection conectar =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MySqlConnection(</w:t>
                      </w:r>
                      <w:r w:rsidRPr="00CD2E37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erver=localhost; database=sisqsf; user=root; pwd='root'"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59CFF43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>conectar.Open();</w:t>
                      </w:r>
                    </w:p>
                    <w:p w14:paraId="19D924DF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    </w:t>
                      </w:r>
                      <w:r w:rsidRPr="00CD2E37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s-ES"/>
                        </w:rPr>
                        <w:t>return</w:t>
                      </w: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conectar;</w:t>
                      </w:r>
                    </w:p>
                    <w:p w14:paraId="3A6843A6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    }</w:t>
                      </w:r>
                    </w:p>
                    <w:p w14:paraId="4CF7F977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}</w:t>
                      </w:r>
                    </w:p>
                    <w:p w14:paraId="602A32FB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    </w:t>
                      </w:r>
                    </w:p>
                    <w:p w14:paraId="4DF29E79" w14:textId="77777777" w:rsidR="00CD2E37" w:rsidRPr="00CD2E37" w:rsidRDefault="00CD2E37" w:rsidP="00CD2E3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 xml:space="preserve">    }</w:t>
                      </w:r>
                    </w:p>
                    <w:p w14:paraId="3E4B787A" w14:textId="3733203C" w:rsidR="00CD2E37" w:rsidRPr="00CD2E37" w:rsidRDefault="00CD2E37" w:rsidP="00CD2E37">
                      <w:pPr>
                        <w:rPr>
                          <w:sz w:val="20"/>
                          <w:szCs w:val="20"/>
                        </w:rPr>
                      </w:pPr>
                      <w:r w:rsidRPr="00CD2E3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s-ES"/>
        </w:rPr>
        <w:t>*Capa de Datos.</w:t>
      </w:r>
    </w:p>
    <w:p w14:paraId="2B016A66" w14:textId="46207D9E" w:rsidR="00CD2E37" w:rsidRDefault="00CD2E37" w:rsidP="00CD2E37">
      <w:pPr>
        <w:rPr>
          <w:lang w:val="es-ES"/>
        </w:rPr>
      </w:pPr>
    </w:p>
    <w:p w14:paraId="677FEBD1" w14:textId="5C014F62" w:rsidR="00740346" w:rsidRDefault="00740346" w:rsidP="00CD2E37">
      <w:pPr>
        <w:rPr>
          <w:lang w:val="es-ES"/>
        </w:rPr>
      </w:pPr>
      <w:r>
        <w:rPr>
          <w:lang w:val="es-ES"/>
        </w:rPr>
        <w:t>De la anterior manera se estará trabajando los restantes requisitos funcionales de todo el proyecto, siguiendo sus lineamientos.</w:t>
      </w:r>
    </w:p>
    <w:p w14:paraId="394F39F8" w14:textId="427904A7" w:rsidR="00064712" w:rsidRDefault="00064712" w:rsidP="00CD2E37">
      <w:pPr>
        <w:rPr>
          <w:lang w:val="es-ES"/>
        </w:rPr>
      </w:pPr>
      <w:r>
        <w:rPr>
          <w:lang w:val="es-ES"/>
        </w:rPr>
        <w:t xml:space="preserve">Puede consultarse tanto los documentos de </w:t>
      </w:r>
      <w:r w:rsidRPr="00C008F1">
        <w:rPr>
          <w:b/>
          <w:bCs/>
          <w:lang w:val="es-ES"/>
        </w:rPr>
        <w:t>SRS-SISQSF, ARQ-SISQSF</w:t>
      </w:r>
      <w:r w:rsidR="00C008F1">
        <w:rPr>
          <w:lang w:val="es-ES"/>
        </w:rPr>
        <w:t xml:space="preserve"> </w:t>
      </w:r>
      <w:r>
        <w:rPr>
          <w:lang w:val="es-ES"/>
        </w:rPr>
        <w:t>o documento de casos de uso para verificar su cumplimiento con lo acordado</w:t>
      </w:r>
      <w:r w:rsidR="00C008F1">
        <w:rPr>
          <w:lang w:val="es-ES"/>
        </w:rPr>
        <w:t>.</w:t>
      </w:r>
    </w:p>
    <w:p w14:paraId="37B443A6" w14:textId="19940E00" w:rsidR="00C008F1" w:rsidRDefault="00C008F1" w:rsidP="00CD2E37">
      <w:pPr>
        <w:rPr>
          <w:lang w:val="es-ES"/>
        </w:rPr>
      </w:pPr>
    </w:p>
    <w:p w14:paraId="5FE9CF8B" w14:textId="27CBF485" w:rsidR="00C008F1" w:rsidRDefault="00C008F1" w:rsidP="00CD2E37">
      <w:pPr>
        <w:rPr>
          <w:lang w:val="es-ES"/>
        </w:rPr>
      </w:pPr>
    </w:p>
    <w:p w14:paraId="567050CE" w14:textId="44D761B5" w:rsidR="00C008F1" w:rsidRDefault="00C008F1" w:rsidP="00CD2E37">
      <w:pPr>
        <w:rPr>
          <w:b/>
          <w:bCs/>
          <w:sz w:val="36"/>
          <w:szCs w:val="36"/>
          <w:lang w:val="es-ES"/>
        </w:rPr>
      </w:pPr>
      <w:r w:rsidRPr="00C008F1">
        <w:rPr>
          <w:b/>
          <w:bCs/>
          <w:sz w:val="36"/>
          <w:szCs w:val="36"/>
          <w:lang w:val="es-ES"/>
        </w:rPr>
        <w:t xml:space="preserve">*RESULTADOS </w:t>
      </w:r>
      <w:r w:rsidR="00812E72">
        <w:rPr>
          <w:b/>
          <w:bCs/>
          <w:sz w:val="36"/>
          <w:szCs w:val="36"/>
          <w:lang w:val="es-ES"/>
        </w:rPr>
        <w:t xml:space="preserve">Y PRUEBAS </w:t>
      </w:r>
      <w:r w:rsidRPr="00C008F1">
        <w:rPr>
          <w:b/>
          <w:bCs/>
          <w:sz w:val="36"/>
          <w:szCs w:val="36"/>
          <w:lang w:val="es-ES"/>
        </w:rPr>
        <w:t>DE LA CODIFICACIÓN.</w:t>
      </w:r>
    </w:p>
    <w:p w14:paraId="353975D7" w14:textId="3BA7C64C" w:rsidR="00C008F1" w:rsidRDefault="00C008F1" w:rsidP="00CD2E37">
      <w:pPr>
        <w:rPr>
          <w:lang w:val="es-ES"/>
        </w:rPr>
      </w:pPr>
      <w:r>
        <w:rPr>
          <w:lang w:val="es-ES"/>
        </w:rPr>
        <w:t xml:space="preserve">Como lo indica en la descripción del </w:t>
      </w:r>
      <w:r w:rsidRPr="00C008F1">
        <w:rPr>
          <w:b/>
          <w:bCs/>
          <w:lang w:val="es-ES"/>
        </w:rPr>
        <w:t>RF 3.1.1b</w:t>
      </w:r>
      <w:r>
        <w:rPr>
          <w:lang w:val="es-ES"/>
        </w:rPr>
        <w:t xml:space="preserve"> la codificación consiste en crear un </w:t>
      </w:r>
      <w:r w:rsidRPr="00812E72">
        <w:rPr>
          <w:b/>
          <w:bCs/>
          <w:lang w:val="es-ES"/>
        </w:rPr>
        <w:t>Login</w:t>
      </w:r>
      <w:r>
        <w:rPr>
          <w:lang w:val="es-ES"/>
        </w:rPr>
        <w:t xml:space="preserve"> de estilo ventana que verifique el acceso de solo usuarios </w:t>
      </w:r>
      <w:r w:rsidR="00812E72">
        <w:rPr>
          <w:lang w:val="es-ES"/>
        </w:rPr>
        <w:t>permitidos y</w:t>
      </w:r>
      <w:r>
        <w:rPr>
          <w:lang w:val="es-ES"/>
        </w:rPr>
        <w:t xml:space="preserve"> que de apertura a la pantalla principal del sistema.</w:t>
      </w:r>
    </w:p>
    <w:p w14:paraId="20C5C6E4" w14:textId="5E6BD119" w:rsidR="00C008F1" w:rsidRDefault="00C008F1" w:rsidP="00CD2E37">
      <w:pPr>
        <w:rPr>
          <w:lang w:val="es-ES"/>
        </w:rPr>
      </w:pPr>
    </w:p>
    <w:p w14:paraId="694195BB" w14:textId="21903FBA" w:rsidR="00C008F1" w:rsidRDefault="00C008F1" w:rsidP="00CD2E37">
      <w:pPr>
        <w:rPr>
          <w:lang w:val="es-ES"/>
        </w:rPr>
      </w:pPr>
      <w:r>
        <w:rPr>
          <w:lang w:val="es-ES"/>
        </w:rPr>
        <w:t>Para realizar la prueba en una BD se ha creado 1 usuario de nombre “</w:t>
      </w:r>
      <w:r>
        <w:rPr>
          <w:b/>
          <w:bCs/>
          <w:lang w:val="es-ES"/>
        </w:rPr>
        <w:t>Calidadrifa</w:t>
      </w:r>
      <w:r>
        <w:rPr>
          <w:lang w:val="es-ES"/>
        </w:rPr>
        <w:t>” y su contraseña “</w:t>
      </w:r>
      <w:r>
        <w:rPr>
          <w:b/>
          <w:bCs/>
          <w:lang w:val="es-ES"/>
        </w:rPr>
        <w:t>cali2020</w:t>
      </w:r>
      <w:r>
        <w:rPr>
          <w:lang w:val="es-ES"/>
        </w:rPr>
        <w:t xml:space="preserve">” el cual es un usuario permitido y que de cumplir con lo anterior el </w:t>
      </w:r>
      <w:r w:rsidRPr="00812E72">
        <w:rPr>
          <w:b/>
          <w:bCs/>
          <w:lang w:val="es-ES"/>
        </w:rPr>
        <w:t>Login</w:t>
      </w:r>
      <w:r>
        <w:rPr>
          <w:lang w:val="es-ES"/>
        </w:rPr>
        <w:t xml:space="preserve"> deberá permitirle a ese usuario entrar al sistema.</w:t>
      </w:r>
    </w:p>
    <w:p w14:paraId="35E98A0E" w14:textId="77777777" w:rsidR="00812E72" w:rsidRDefault="00812E72" w:rsidP="00CD2E37">
      <w:pPr>
        <w:rPr>
          <w:lang w:val="es-ES"/>
        </w:rPr>
      </w:pPr>
    </w:p>
    <w:p w14:paraId="77140CC7" w14:textId="4BAC7EA0" w:rsidR="00812E72" w:rsidRDefault="00812E72" w:rsidP="00CD2E37">
      <w:pPr>
        <w:rPr>
          <w:lang w:val="es-ES"/>
        </w:rPr>
      </w:pPr>
      <w:r>
        <w:rPr>
          <w:lang w:val="es-ES"/>
        </w:rPr>
        <w:t>Único usuario permitido para Acceder al sistema:</w:t>
      </w:r>
    </w:p>
    <w:p w14:paraId="3382A1C2" w14:textId="3844E8C2" w:rsidR="00812E72" w:rsidRPr="00812E72" w:rsidRDefault="00812E72" w:rsidP="00CD2E37">
      <w:pPr>
        <w:rPr>
          <w:i/>
          <w:iCs/>
          <w:lang w:val="es-ES"/>
        </w:rPr>
      </w:pPr>
      <w:r w:rsidRPr="00812E72">
        <w:rPr>
          <w:i/>
          <w:iCs/>
          <w:lang w:val="es-ES"/>
        </w:rPr>
        <w:t>OJO esta BD solo es de prueba para dar acceso.</w:t>
      </w:r>
    </w:p>
    <w:p w14:paraId="586EA528" w14:textId="77777777" w:rsidR="00812E72" w:rsidRDefault="00812E72" w:rsidP="00CD2E37">
      <w:pPr>
        <w:rPr>
          <w:lang w:val="es-ES"/>
        </w:rPr>
      </w:pPr>
    </w:p>
    <w:p w14:paraId="58AD891A" w14:textId="221FEE66" w:rsidR="00812E72" w:rsidRDefault="00812E72" w:rsidP="00812E72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0996CC" wp14:editId="28B199BF">
            <wp:extent cx="4848225" cy="337534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38" t="19464" r="44928" b="28736"/>
                    <a:stretch/>
                  </pic:blipFill>
                  <pic:spPr bwMode="auto">
                    <a:xfrm>
                      <a:off x="0" y="0"/>
                      <a:ext cx="4865809" cy="338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DBF6" w14:textId="70FC34BF" w:rsidR="00C008F1" w:rsidRDefault="00C008F1" w:rsidP="00CD2E37">
      <w:pPr>
        <w:rPr>
          <w:lang w:val="es-ES"/>
        </w:rPr>
      </w:pPr>
    </w:p>
    <w:p w14:paraId="202A4DD2" w14:textId="1BA0D616" w:rsidR="00C008F1" w:rsidRDefault="00C008F1" w:rsidP="00CD2E37">
      <w:pPr>
        <w:rPr>
          <w:lang w:val="es-ES"/>
        </w:rPr>
      </w:pPr>
      <w:r>
        <w:rPr>
          <w:lang w:val="es-ES"/>
        </w:rPr>
        <w:t>Prueba rápida con usuario valido:</w:t>
      </w:r>
    </w:p>
    <w:p w14:paraId="4B0F0B63" w14:textId="4BE1029E" w:rsidR="00C008F1" w:rsidRDefault="00C008F1" w:rsidP="00C008F1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22E503A" wp14:editId="01DB81FE">
            <wp:extent cx="4552950" cy="31905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006" t="16639" r="26395" b="25283"/>
                    <a:stretch/>
                  </pic:blipFill>
                  <pic:spPr bwMode="auto">
                    <a:xfrm>
                      <a:off x="0" y="0"/>
                      <a:ext cx="4575669" cy="320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D4A17" w14:textId="68C9F93B" w:rsidR="00C008F1" w:rsidRDefault="00C008F1" w:rsidP="00CD2E37">
      <w:pPr>
        <w:rPr>
          <w:lang w:val="es-ES"/>
        </w:rPr>
      </w:pPr>
    </w:p>
    <w:p w14:paraId="145AF9B2" w14:textId="0C47B7AA" w:rsidR="00C008F1" w:rsidRDefault="00C008F1" w:rsidP="00CD2E37">
      <w:pPr>
        <w:rPr>
          <w:lang w:val="es-ES"/>
        </w:rPr>
      </w:pPr>
      <w:r>
        <w:rPr>
          <w:lang w:val="es-ES"/>
        </w:rPr>
        <w:t>Prueba con usuario invalido: el usuario CalidadNoRifa</w:t>
      </w:r>
      <w:r w:rsidR="00812E72">
        <w:rPr>
          <w:lang w:val="es-ES"/>
        </w:rPr>
        <w:t xml:space="preserve"> no está permitido o ningún otro.</w:t>
      </w:r>
    </w:p>
    <w:p w14:paraId="3D69B1AC" w14:textId="77777777" w:rsidR="00C008F1" w:rsidRDefault="00C008F1" w:rsidP="00CD2E37">
      <w:pPr>
        <w:rPr>
          <w:lang w:val="es-ES"/>
        </w:rPr>
      </w:pPr>
    </w:p>
    <w:p w14:paraId="369B54F6" w14:textId="0441C0BB" w:rsidR="00C008F1" w:rsidRDefault="00C008F1" w:rsidP="00C008F1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52516B3" wp14:editId="0AEB1AB1">
            <wp:extent cx="3638550" cy="2524708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42" t="20721" r="28512" b="25910"/>
                    <a:stretch/>
                  </pic:blipFill>
                  <pic:spPr bwMode="auto">
                    <a:xfrm>
                      <a:off x="0" y="0"/>
                      <a:ext cx="3661610" cy="254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B80A3" w14:textId="77777777" w:rsidR="00812E72" w:rsidRDefault="00812E72" w:rsidP="00C008F1">
      <w:pPr>
        <w:jc w:val="center"/>
        <w:rPr>
          <w:lang w:val="es-ES"/>
        </w:rPr>
      </w:pPr>
    </w:p>
    <w:p w14:paraId="5C85081C" w14:textId="6BB1D103" w:rsidR="00812E72" w:rsidRDefault="00812E72" w:rsidP="00812E72">
      <w:pPr>
        <w:rPr>
          <w:lang w:val="es-ES"/>
        </w:rPr>
      </w:pPr>
      <w:r w:rsidRPr="00812E72">
        <w:rPr>
          <w:b/>
          <w:bCs/>
          <w:sz w:val="36"/>
          <w:szCs w:val="36"/>
          <w:lang w:val="es-ES"/>
        </w:rPr>
        <w:t>*CONCLUSIONES.</w:t>
      </w:r>
    </w:p>
    <w:p w14:paraId="45339321" w14:textId="51C27916" w:rsidR="00812E72" w:rsidRPr="00C008F1" w:rsidRDefault="00812E72" w:rsidP="00812E72">
      <w:pPr>
        <w:rPr>
          <w:lang w:val="es-ES"/>
        </w:rPr>
      </w:pPr>
      <w:r>
        <w:rPr>
          <w:lang w:val="es-ES"/>
        </w:rPr>
        <w:t xml:space="preserve">Con las anteriores evidencias podemos dar como terminado la codificación del primer requisito del proyecto SIS-QSF y corroborar que se realizó en base a lo establecido en los documentos tanto la arquitectura del proyecto en general como los objetivos principales de los RF.. </w:t>
      </w:r>
    </w:p>
    <w:sectPr w:rsidR="00812E72" w:rsidRPr="00C008F1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13041F"/>
    <w:multiLevelType w:val="hybridMultilevel"/>
    <w:tmpl w:val="AB4C1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D1F6FB6"/>
    <w:multiLevelType w:val="hybridMultilevel"/>
    <w:tmpl w:val="BABA01B4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9C1734"/>
    <w:multiLevelType w:val="hybridMultilevel"/>
    <w:tmpl w:val="98464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64712"/>
    <w:rsid w:val="000833C3"/>
    <w:rsid w:val="00093C2F"/>
    <w:rsid w:val="00097590"/>
    <w:rsid w:val="000C7D74"/>
    <w:rsid w:val="000D2FBB"/>
    <w:rsid w:val="000E4E62"/>
    <w:rsid w:val="000F18C6"/>
    <w:rsid w:val="001053C3"/>
    <w:rsid w:val="00126334"/>
    <w:rsid w:val="001337BE"/>
    <w:rsid w:val="00137345"/>
    <w:rsid w:val="0015415D"/>
    <w:rsid w:val="00182706"/>
    <w:rsid w:val="00192E49"/>
    <w:rsid w:val="00193222"/>
    <w:rsid w:val="001A1785"/>
    <w:rsid w:val="001A3724"/>
    <w:rsid w:val="001A52EE"/>
    <w:rsid w:val="001B0E0B"/>
    <w:rsid w:val="001C0D65"/>
    <w:rsid w:val="00205296"/>
    <w:rsid w:val="00214D90"/>
    <w:rsid w:val="002305D8"/>
    <w:rsid w:val="002459A0"/>
    <w:rsid w:val="00253EF6"/>
    <w:rsid w:val="0026344E"/>
    <w:rsid w:val="00271A6B"/>
    <w:rsid w:val="00281779"/>
    <w:rsid w:val="002A4628"/>
    <w:rsid w:val="002C0259"/>
    <w:rsid w:val="002C50D1"/>
    <w:rsid w:val="002D2B81"/>
    <w:rsid w:val="002E0941"/>
    <w:rsid w:val="0030210C"/>
    <w:rsid w:val="00321566"/>
    <w:rsid w:val="00335064"/>
    <w:rsid w:val="00350FEE"/>
    <w:rsid w:val="003679BF"/>
    <w:rsid w:val="00383A2B"/>
    <w:rsid w:val="003868B1"/>
    <w:rsid w:val="003E5C02"/>
    <w:rsid w:val="004042D7"/>
    <w:rsid w:val="00405AEE"/>
    <w:rsid w:val="004147EA"/>
    <w:rsid w:val="0043424F"/>
    <w:rsid w:val="00485785"/>
    <w:rsid w:val="00497E46"/>
    <w:rsid w:val="004B26E3"/>
    <w:rsid w:val="004B7474"/>
    <w:rsid w:val="004C2E91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0511C"/>
    <w:rsid w:val="00613B19"/>
    <w:rsid w:val="00640FE7"/>
    <w:rsid w:val="00664B4F"/>
    <w:rsid w:val="00665E4F"/>
    <w:rsid w:val="006A34B3"/>
    <w:rsid w:val="006C0E68"/>
    <w:rsid w:val="006C10F6"/>
    <w:rsid w:val="0070609B"/>
    <w:rsid w:val="00707709"/>
    <w:rsid w:val="00727E4F"/>
    <w:rsid w:val="00740346"/>
    <w:rsid w:val="00743E87"/>
    <w:rsid w:val="00745644"/>
    <w:rsid w:val="00753290"/>
    <w:rsid w:val="00757847"/>
    <w:rsid w:val="007926FE"/>
    <w:rsid w:val="007A289B"/>
    <w:rsid w:val="007F19DC"/>
    <w:rsid w:val="007F305B"/>
    <w:rsid w:val="00801F78"/>
    <w:rsid w:val="00811903"/>
    <w:rsid w:val="00812E72"/>
    <w:rsid w:val="008218C9"/>
    <w:rsid w:val="008317D6"/>
    <w:rsid w:val="00833F77"/>
    <w:rsid w:val="008658C7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C4085"/>
    <w:rsid w:val="009D035B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85061"/>
    <w:rsid w:val="00A85594"/>
    <w:rsid w:val="00A97BA8"/>
    <w:rsid w:val="00AA0DC4"/>
    <w:rsid w:val="00B06BB8"/>
    <w:rsid w:val="00B21190"/>
    <w:rsid w:val="00B317AE"/>
    <w:rsid w:val="00B60273"/>
    <w:rsid w:val="00B87449"/>
    <w:rsid w:val="00BD3397"/>
    <w:rsid w:val="00BD409C"/>
    <w:rsid w:val="00BF7F77"/>
    <w:rsid w:val="00C00047"/>
    <w:rsid w:val="00C008F1"/>
    <w:rsid w:val="00C00F63"/>
    <w:rsid w:val="00C22101"/>
    <w:rsid w:val="00C427CE"/>
    <w:rsid w:val="00C45BD0"/>
    <w:rsid w:val="00C838AB"/>
    <w:rsid w:val="00CA31F7"/>
    <w:rsid w:val="00CD2E37"/>
    <w:rsid w:val="00CD5777"/>
    <w:rsid w:val="00CE5D5D"/>
    <w:rsid w:val="00CF5A5A"/>
    <w:rsid w:val="00D03742"/>
    <w:rsid w:val="00D2607E"/>
    <w:rsid w:val="00D57F21"/>
    <w:rsid w:val="00D7606D"/>
    <w:rsid w:val="00D86BCA"/>
    <w:rsid w:val="00D9438E"/>
    <w:rsid w:val="00DA6843"/>
    <w:rsid w:val="00DC57A8"/>
    <w:rsid w:val="00DC7D79"/>
    <w:rsid w:val="00DE5370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73883"/>
    <w:rsid w:val="00FB6041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4B26E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Contents">
    <w:name w:val="Table Contents"/>
    <w:basedOn w:val="Normal"/>
    <w:rsid w:val="00833F77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paragraph" w:customStyle="1" w:styleId="InfoBlue">
    <w:name w:val="InfoBlue"/>
    <w:rsid w:val="00833F77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lang w:val="es-VE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7A7C-4D01-4593-9D93-68CE7009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7</cp:revision>
  <cp:lastPrinted>2020-02-14T14:53:00Z</cp:lastPrinted>
  <dcterms:created xsi:type="dcterms:W3CDTF">2020-04-25T19:53:00Z</dcterms:created>
  <dcterms:modified xsi:type="dcterms:W3CDTF">2020-04-25T23:16:00Z</dcterms:modified>
</cp:coreProperties>
</file>